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61061" w14:textId="2D7E53F9" w:rsidR="004C19FF" w:rsidRDefault="004C19FF" w:rsidP="0091275F">
      <w:pPr>
        <w:jc w:val="center"/>
        <w:rPr>
          <w:sz w:val="40"/>
          <w:szCs w:val="40"/>
        </w:rPr>
      </w:pPr>
      <w:r w:rsidRPr="004C19FF">
        <w:rPr>
          <w:rFonts w:ascii="BIZ UDPゴシック" w:eastAsia="BIZ UDPゴシック" w:hAnsi="BIZ UDPゴシック" w:hint="eastAsia"/>
          <w:sz w:val="56"/>
          <w:szCs w:val="56"/>
        </w:rPr>
        <w:t>選手強化部講習会</w:t>
      </w:r>
      <w:r w:rsidRPr="00B02A30">
        <w:rPr>
          <w:rFonts w:hint="eastAsia"/>
          <w:sz w:val="40"/>
          <w:szCs w:val="40"/>
        </w:rPr>
        <w:t>のお知らせ</w:t>
      </w:r>
    </w:p>
    <w:p w14:paraId="0F820F07" w14:textId="544BEEC1" w:rsidR="00B76B02" w:rsidRPr="00FA503D" w:rsidRDefault="00B76B02" w:rsidP="0091275F">
      <w:pPr>
        <w:ind w:firstLineChars="250" w:firstLine="1000"/>
        <w:jc w:val="left"/>
        <w:rPr>
          <w:sz w:val="22"/>
        </w:rPr>
      </w:pPr>
      <w:r>
        <w:rPr>
          <w:rFonts w:hint="eastAsia"/>
          <w:sz w:val="40"/>
          <w:szCs w:val="40"/>
        </w:rPr>
        <w:t>講師：壷内康文・壷内美和</w:t>
      </w:r>
      <w:r w:rsidR="00FA503D" w:rsidRPr="00FA503D">
        <w:rPr>
          <w:rFonts w:hint="eastAsia"/>
          <w:sz w:val="22"/>
        </w:rPr>
        <w:t>（JDSF</w:t>
      </w:r>
      <w:r w:rsidR="00C26CED">
        <w:rPr>
          <w:rFonts w:hint="eastAsia"/>
          <w:sz w:val="22"/>
        </w:rPr>
        <w:t>―</w:t>
      </w:r>
      <w:r w:rsidR="00FA503D" w:rsidRPr="00FA503D">
        <w:rPr>
          <w:rFonts w:hint="eastAsia"/>
          <w:sz w:val="22"/>
        </w:rPr>
        <w:t>PD</w:t>
      </w:r>
      <w:r w:rsidR="000B6CF5">
        <w:rPr>
          <w:rFonts w:hint="eastAsia"/>
          <w:sz w:val="22"/>
        </w:rPr>
        <w:t>）</w:t>
      </w:r>
    </w:p>
    <w:p w14:paraId="3217C856" w14:textId="79594835" w:rsidR="00C37076" w:rsidRPr="00B02A30" w:rsidRDefault="00D66103" w:rsidP="0062206C">
      <w:pPr>
        <w:ind w:firstLineChars="100" w:firstLine="210"/>
      </w:pPr>
      <w:r w:rsidRPr="00B02A30">
        <w:rPr>
          <w:rFonts w:hint="eastAsia"/>
        </w:rPr>
        <w:t xml:space="preserve">日時　</w:t>
      </w:r>
      <w:r w:rsidR="00C37076" w:rsidRPr="00B02A30">
        <w:rPr>
          <w:rFonts w:hint="eastAsia"/>
        </w:rPr>
        <w:t xml:space="preserve">：　</w:t>
      </w:r>
      <w:r w:rsidRPr="00896052">
        <w:rPr>
          <w:rFonts w:hint="eastAsia"/>
          <w:b/>
          <w:bCs/>
        </w:rPr>
        <w:t>２０２３</w:t>
      </w:r>
      <w:r w:rsidR="00C37076" w:rsidRPr="00896052">
        <w:rPr>
          <w:rFonts w:hint="eastAsia"/>
          <w:b/>
          <w:bCs/>
        </w:rPr>
        <w:t>年</w:t>
      </w:r>
      <w:r w:rsidRPr="00896052">
        <w:rPr>
          <w:rFonts w:hint="eastAsia"/>
          <w:b/>
          <w:bCs/>
        </w:rPr>
        <w:t>７</w:t>
      </w:r>
      <w:r w:rsidR="00C37076" w:rsidRPr="00896052">
        <w:rPr>
          <w:rFonts w:hint="eastAsia"/>
          <w:b/>
          <w:bCs/>
        </w:rPr>
        <w:t>月</w:t>
      </w:r>
      <w:r w:rsidRPr="00896052">
        <w:rPr>
          <w:rFonts w:hint="eastAsia"/>
          <w:b/>
          <w:bCs/>
        </w:rPr>
        <w:t>２</w:t>
      </w:r>
      <w:r w:rsidR="00C37076" w:rsidRPr="00896052">
        <w:rPr>
          <w:rFonts w:hint="eastAsia"/>
          <w:b/>
          <w:bCs/>
        </w:rPr>
        <w:t>日</w:t>
      </w:r>
      <w:r w:rsidRPr="00896052">
        <w:rPr>
          <w:rFonts w:hint="eastAsia"/>
          <w:b/>
          <w:bCs/>
        </w:rPr>
        <w:t>（日）</w:t>
      </w:r>
      <w:r w:rsidR="000E6B2A" w:rsidRPr="00896052">
        <w:rPr>
          <w:rFonts w:hint="eastAsia"/>
          <w:b/>
          <w:bCs/>
        </w:rPr>
        <w:t xml:space="preserve">団体レッスン </w:t>
      </w:r>
      <w:r w:rsidR="00A56EB1" w:rsidRPr="00896052">
        <w:rPr>
          <w:rFonts w:hint="eastAsia"/>
          <w:b/>
          <w:bCs/>
        </w:rPr>
        <w:t>10:00～</w:t>
      </w:r>
      <w:r w:rsidR="000E6B2A" w:rsidRPr="00896052">
        <w:rPr>
          <w:rFonts w:hint="eastAsia"/>
          <w:b/>
          <w:bCs/>
        </w:rPr>
        <w:t xml:space="preserve">　</w:t>
      </w:r>
      <w:r w:rsidR="0062206C" w:rsidRPr="00896052">
        <w:rPr>
          <w:rFonts w:hint="eastAsia"/>
          <w:b/>
          <w:bCs/>
        </w:rPr>
        <w:t>個人レッスン13:00～</w:t>
      </w:r>
    </w:p>
    <w:p w14:paraId="04AE260E" w14:textId="7FE3073D" w:rsidR="004C19FF" w:rsidRDefault="00C37076" w:rsidP="00B02A30">
      <w:r w:rsidRPr="00B02A30">
        <w:rPr>
          <w:rFonts w:hint="eastAsia"/>
        </w:rPr>
        <w:t xml:space="preserve">　</w:t>
      </w:r>
      <w:r w:rsidR="000943A6" w:rsidRPr="00B02A30">
        <w:rPr>
          <w:rFonts w:hint="eastAsia"/>
        </w:rPr>
        <w:t>会場</w:t>
      </w:r>
      <w:r w:rsidRPr="00B02A30">
        <w:rPr>
          <w:rFonts w:hint="eastAsia"/>
        </w:rPr>
        <w:t xml:space="preserve">　：</w:t>
      </w:r>
      <w:r w:rsidR="00D66103" w:rsidRPr="00B02A30">
        <w:rPr>
          <w:rFonts w:hint="eastAsia"/>
        </w:rPr>
        <w:t xml:space="preserve">　</w:t>
      </w:r>
      <w:r w:rsidR="000943A6" w:rsidRPr="00896052">
        <w:rPr>
          <w:rFonts w:hint="eastAsia"/>
          <w:b/>
          <w:bCs/>
        </w:rPr>
        <w:t xml:space="preserve">塩尻市　</w:t>
      </w:r>
      <w:r w:rsidR="00FA7DF3" w:rsidRPr="00896052">
        <w:rPr>
          <w:rFonts w:hint="eastAsia"/>
          <w:b/>
          <w:bCs/>
        </w:rPr>
        <w:t>吉田</w:t>
      </w:r>
      <w:r w:rsidR="00625C3A" w:rsidRPr="002802C0">
        <w:rPr>
          <w:rFonts w:hint="eastAsia"/>
          <w:b/>
          <w:bCs/>
        </w:rPr>
        <w:t>地区</w:t>
      </w:r>
      <w:r w:rsidR="00FA7DF3" w:rsidRPr="00896052">
        <w:rPr>
          <w:rFonts w:hint="eastAsia"/>
          <w:b/>
          <w:bCs/>
        </w:rPr>
        <w:t>センター</w:t>
      </w:r>
      <w:r w:rsidR="00FA7DF3" w:rsidRPr="00B02A30">
        <w:rPr>
          <w:rFonts w:hint="eastAsia"/>
        </w:rPr>
        <w:t xml:space="preserve">　多目的ホール</w:t>
      </w:r>
      <w:r w:rsidR="00B26B31" w:rsidRPr="00B02A30">
        <w:rPr>
          <w:rFonts w:hint="eastAsia"/>
        </w:rPr>
        <w:t>（塩尻北IC</w:t>
      </w:r>
      <w:r w:rsidR="00DD51C7" w:rsidRPr="00B02A30">
        <w:rPr>
          <w:rFonts w:hint="eastAsia"/>
        </w:rPr>
        <w:t>１０分程度）</w:t>
      </w:r>
    </w:p>
    <w:p w14:paraId="3C0FD79E" w14:textId="387A4B63" w:rsidR="00CD2138" w:rsidRPr="00B02A30" w:rsidRDefault="00CD2138" w:rsidP="00B02A30">
      <w:r>
        <w:rPr>
          <w:rFonts w:hint="eastAsia"/>
        </w:rPr>
        <w:t xml:space="preserve">　　　　　　　</w:t>
      </w:r>
      <w:r w:rsidR="00541670">
        <w:rPr>
          <w:rFonts w:hint="eastAsia"/>
        </w:rPr>
        <w:t>【ナビ用　塩尻市広丘吉田2901-3　0263-86-8611】</w:t>
      </w:r>
    </w:p>
    <w:p w14:paraId="1657B95A" w14:textId="54AEE3CB" w:rsidR="00E277D7" w:rsidRDefault="00E277D7" w:rsidP="00B02A30">
      <w:r w:rsidRPr="00B02A30">
        <w:t xml:space="preserve">　</w:t>
      </w:r>
      <w:r w:rsidR="00D86B7E">
        <w:rPr>
          <w:rFonts w:hint="eastAsia"/>
        </w:rPr>
        <w:t>講習料</w:t>
      </w:r>
      <w:r w:rsidR="00195CF2">
        <w:rPr>
          <w:rFonts w:hint="eastAsia"/>
        </w:rPr>
        <w:t xml:space="preserve">：　</w:t>
      </w:r>
      <w:r w:rsidR="00195CF2" w:rsidRPr="00896052">
        <w:rPr>
          <w:rFonts w:hint="eastAsia"/>
          <w:b/>
          <w:bCs/>
        </w:rPr>
        <w:t>団体レッスン</w:t>
      </w:r>
      <w:r w:rsidR="00D86B7E" w:rsidRPr="00896052">
        <w:rPr>
          <w:rFonts w:hint="eastAsia"/>
          <w:b/>
          <w:bCs/>
        </w:rPr>
        <w:t>（一人　1000円）</w:t>
      </w:r>
      <w:r w:rsidR="009F3C1E" w:rsidRPr="00896052">
        <w:rPr>
          <w:rFonts w:hint="eastAsia"/>
          <w:b/>
          <w:bCs/>
        </w:rPr>
        <w:t xml:space="preserve">　個人レッスン（１</w:t>
      </w:r>
      <w:r w:rsidR="00625C3A" w:rsidRPr="002802C0">
        <w:rPr>
          <w:rFonts w:hint="eastAsia"/>
          <w:b/>
          <w:bCs/>
        </w:rPr>
        <w:t>コマ</w:t>
      </w:r>
      <w:r w:rsidR="009F3C1E" w:rsidRPr="002802C0">
        <w:rPr>
          <w:rFonts w:hint="eastAsia"/>
          <w:b/>
          <w:bCs/>
        </w:rPr>
        <w:t xml:space="preserve">　</w:t>
      </w:r>
      <w:r w:rsidR="0099758E" w:rsidRPr="00896052">
        <w:rPr>
          <w:rFonts w:hint="eastAsia"/>
          <w:b/>
          <w:bCs/>
        </w:rPr>
        <w:t>10000円）</w:t>
      </w:r>
    </w:p>
    <w:p w14:paraId="2E07CF0F" w14:textId="43B3B0DC" w:rsidR="001114BA" w:rsidRDefault="005B4475" w:rsidP="00B02A30">
      <w:r>
        <w:rPr>
          <w:rFonts w:hint="eastAsia"/>
        </w:rPr>
        <w:t xml:space="preserve">　主催　：　長野県ダンススポーツ連盟</w:t>
      </w:r>
      <w:r w:rsidR="001114BA">
        <w:rPr>
          <w:rFonts w:hint="eastAsia"/>
        </w:rPr>
        <w:t xml:space="preserve">　</w:t>
      </w:r>
      <w:r w:rsidR="009C5890">
        <w:rPr>
          <w:rFonts w:hint="eastAsia"/>
        </w:rPr>
        <w:t xml:space="preserve">　選手強化部</w:t>
      </w:r>
      <w:r w:rsidR="001114BA">
        <w:rPr>
          <w:rFonts w:hint="eastAsia"/>
        </w:rPr>
        <w:t xml:space="preserve">　</w:t>
      </w:r>
    </w:p>
    <w:p w14:paraId="35A6CD4B" w14:textId="13AA42ED" w:rsidR="005B4475" w:rsidRDefault="009C5890" w:rsidP="009C5890">
      <w:pPr>
        <w:ind w:firstLineChars="600" w:firstLine="1260"/>
        <w:rPr>
          <w:b/>
          <w:bCs/>
        </w:rPr>
      </w:pPr>
      <w:r>
        <w:rPr>
          <w:rFonts w:hint="eastAsia"/>
        </w:rPr>
        <w:t xml:space="preserve">問合せ先　</w:t>
      </w:r>
      <w:r w:rsidR="005B4475" w:rsidRPr="00896052">
        <w:rPr>
          <w:rFonts w:hint="eastAsia"/>
          <w:b/>
          <w:bCs/>
        </w:rPr>
        <w:t xml:space="preserve">事務局　百瀬　</w:t>
      </w:r>
      <w:r w:rsidR="00896052" w:rsidRPr="00896052">
        <w:rPr>
          <w:rFonts w:hint="eastAsia"/>
          <w:b/>
          <w:bCs/>
        </w:rPr>
        <w:t>℡　0263（88）8350　　Fax　0263（88）8361</w:t>
      </w:r>
    </w:p>
    <w:p w14:paraId="3AC53BFE" w14:textId="01A19B5C" w:rsidR="007664F0" w:rsidRPr="00152767" w:rsidRDefault="00405990" w:rsidP="009C5890">
      <w:pPr>
        <w:ind w:firstLineChars="600" w:firstLine="1236"/>
        <w:rPr>
          <w:b/>
          <w:bCs/>
          <w:sz w:val="28"/>
          <w:szCs w:val="28"/>
        </w:rPr>
      </w:pPr>
      <w:r>
        <w:rPr>
          <w:rFonts w:hint="eastAsia"/>
          <w:b/>
          <w:bCs/>
        </w:rPr>
        <w:t xml:space="preserve">　　　　　メール　</w:t>
      </w:r>
      <w:hyperlink r:id="rId8" w:history="1">
        <w:r w:rsidR="00152767" w:rsidRPr="00152767">
          <w:rPr>
            <w:rStyle w:val="a9"/>
            <w:rFonts w:hint="eastAsia"/>
            <w:b/>
            <w:bCs/>
            <w:sz w:val="28"/>
            <w:szCs w:val="28"/>
          </w:rPr>
          <w:t>d</w:t>
        </w:r>
        <w:r w:rsidR="00152767" w:rsidRPr="00152767">
          <w:rPr>
            <w:rStyle w:val="a9"/>
            <w:b/>
            <w:bCs/>
            <w:sz w:val="28"/>
            <w:szCs w:val="28"/>
          </w:rPr>
          <w:t>ancesportnagano@peach.plala.or.jp</w:t>
        </w:r>
      </w:hyperlink>
    </w:p>
    <w:p w14:paraId="06C2A13D" w14:textId="77777777" w:rsidR="00F71CA4" w:rsidRPr="00152767" w:rsidRDefault="00F71CA4" w:rsidP="009C5890">
      <w:pPr>
        <w:ind w:firstLineChars="600" w:firstLine="1236"/>
        <w:rPr>
          <w:b/>
          <w:bCs/>
        </w:rPr>
      </w:pPr>
    </w:p>
    <w:p w14:paraId="610C1621" w14:textId="77777777" w:rsidR="00750EF4" w:rsidRDefault="00CE135C" w:rsidP="000E4D5C">
      <w:pPr>
        <w:ind w:firstLineChars="900" w:firstLine="1854"/>
        <w:rPr>
          <w:b/>
          <w:bCs/>
        </w:rPr>
      </w:pPr>
      <w:r>
        <w:rPr>
          <w:rFonts w:hint="eastAsia"/>
          <w:b/>
          <w:bCs/>
        </w:rPr>
        <w:t>講習会及び個人レッスン　　スケジュール</w:t>
      </w:r>
      <w:r w:rsidR="00750EF4">
        <w:rPr>
          <w:rFonts w:hint="eastAsia"/>
          <w:b/>
          <w:bCs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5"/>
        <w:gridCol w:w="3240"/>
        <w:gridCol w:w="3459"/>
      </w:tblGrid>
      <w:tr w:rsidR="006F58D2" w14:paraId="037DEC72" w14:textId="77777777" w:rsidTr="002B5D3D">
        <w:tc>
          <w:tcPr>
            <w:tcW w:w="1795" w:type="dxa"/>
          </w:tcPr>
          <w:p w14:paraId="6CF219C5" w14:textId="22C55790" w:rsidR="006F58D2" w:rsidRDefault="00864533" w:rsidP="008645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時　　間</w:t>
            </w:r>
          </w:p>
        </w:tc>
        <w:tc>
          <w:tcPr>
            <w:tcW w:w="6699" w:type="dxa"/>
            <w:gridSpan w:val="2"/>
            <w:shd w:val="clear" w:color="auto" w:fill="auto"/>
          </w:tcPr>
          <w:p w14:paraId="36E8291C" w14:textId="574FAF45" w:rsidR="006F58D2" w:rsidRDefault="006F58D2" w:rsidP="004E034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内　　　</w:t>
            </w:r>
            <w:r w:rsidR="004E0341">
              <w:rPr>
                <w:rFonts w:hint="eastAsia"/>
                <w:b/>
                <w:bCs/>
              </w:rPr>
              <w:t xml:space="preserve">　　</w:t>
            </w:r>
            <w:r>
              <w:rPr>
                <w:rFonts w:hint="eastAsia"/>
                <w:b/>
                <w:bCs/>
              </w:rPr>
              <w:t>容</w:t>
            </w:r>
          </w:p>
        </w:tc>
      </w:tr>
      <w:tr w:rsidR="006F58D2" w14:paraId="7BAAF5A3" w14:textId="77777777" w:rsidTr="00953FB6">
        <w:tc>
          <w:tcPr>
            <w:tcW w:w="1795" w:type="dxa"/>
          </w:tcPr>
          <w:p w14:paraId="10E479A7" w14:textId="4532F777" w:rsidR="006F58D2" w:rsidRDefault="006F58D2" w:rsidP="009C58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:00 ～ 10:50</w:t>
            </w:r>
          </w:p>
        </w:tc>
        <w:tc>
          <w:tcPr>
            <w:tcW w:w="6699" w:type="dxa"/>
            <w:gridSpan w:val="2"/>
          </w:tcPr>
          <w:p w14:paraId="4C372C4A" w14:textId="5613E479" w:rsidR="006F58D2" w:rsidRDefault="006F58D2" w:rsidP="004E0341">
            <w:pPr>
              <w:ind w:firstLineChars="900" w:firstLine="185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団体レッスン（</w:t>
            </w:r>
            <w:r w:rsidR="004E0341">
              <w:rPr>
                <w:rFonts w:hint="eastAsia"/>
                <w:b/>
                <w:bCs/>
              </w:rPr>
              <w:t>ラテン）</w:t>
            </w:r>
          </w:p>
        </w:tc>
      </w:tr>
      <w:tr w:rsidR="006F58D2" w14:paraId="2AC88789" w14:textId="77777777" w:rsidTr="00E42637">
        <w:tc>
          <w:tcPr>
            <w:tcW w:w="1795" w:type="dxa"/>
          </w:tcPr>
          <w:p w14:paraId="689E577D" w14:textId="71CE4D68" w:rsidR="006F58D2" w:rsidRDefault="006F58D2" w:rsidP="009C58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:00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～ 11:50</w:t>
            </w:r>
          </w:p>
        </w:tc>
        <w:tc>
          <w:tcPr>
            <w:tcW w:w="6699" w:type="dxa"/>
            <w:gridSpan w:val="2"/>
          </w:tcPr>
          <w:p w14:paraId="1A6B8B37" w14:textId="2703DB6F" w:rsidR="006F58D2" w:rsidRDefault="004E0341" w:rsidP="004E034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団体レッスン（スタンダード）</w:t>
            </w:r>
          </w:p>
        </w:tc>
      </w:tr>
      <w:tr w:rsidR="006F58D2" w14:paraId="6DDA4EDE" w14:textId="77777777" w:rsidTr="00B05BC0">
        <w:tc>
          <w:tcPr>
            <w:tcW w:w="1795" w:type="dxa"/>
          </w:tcPr>
          <w:p w14:paraId="6A046257" w14:textId="236202A5" w:rsidR="006F58D2" w:rsidRDefault="006F58D2" w:rsidP="009C58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:00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～ 13:00</w:t>
            </w:r>
          </w:p>
        </w:tc>
        <w:tc>
          <w:tcPr>
            <w:tcW w:w="6699" w:type="dxa"/>
            <w:gridSpan w:val="2"/>
          </w:tcPr>
          <w:p w14:paraId="68325456" w14:textId="4C1FF60A" w:rsidR="006F58D2" w:rsidRDefault="006F58D2" w:rsidP="004E0341">
            <w:pPr>
              <w:ind w:firstLineChars="900" w:firstLine="185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昼食（館内食事不可）</w:t>
            </w:r>
          </w:p>
        </w:tc>
      </w:tr>
      <w:tr w:rsidR="00750EF4" w14:paraId="64FD6376" w14:textId="77777777" w:rsidTr="005D4369">
        <w:tc>
          <w:tcPr>
            <w:tcW w:w="1795" w:type="dxa"/>
          </w:tcPr>
          <w:p w14:paraId="6B107C81" w14:textId="77777777" w:rsidR="00750EF4" w:rsidRDefault="00750EF4" w:rsidP="009C5890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14:paraId="72854364" w14:textId="21C8F493" w:rsidR="00750EF4" w:rsidRDefault="004E0341" w:rsidP="009C58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</w:t>
            </w:r>
            <w:r w:rsidR="00A329AA">
              <w:rPr>
                <w:rFonts w:hint="eastAsia"/>
                <w:b/>
                <w:bCs/>
              </w:rPr>
              <w:t>壷内康文先生</w:t>
            </w:r>
          </w:p>
        </w:tc>
        <w:tc>
          <w:tcPr>
            <w:tcW w:w="3459" w:type="dxa"/>
          </w:tcPr>
          <w:p w14:paraId="7D774E22" w14:textId="438F830B" w:rsidR="00750EF4" w:rsidRDefault="00A329AA" w:rsidP="009C58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壷内美和先生</w:t>
            </w:r>
          </w:p>
        </w:tc>
      </w:tr>
      <w:tr w:rsidR="00750EF4" w14:paraId="21C68039" w14:textId="77777777" w:rsidTr="005D4369">
        <w:tc>
          <w:tcPr>
            <w:tcW w:w="1795" w:type="dxa"/>
          </w:tcPr>
          <w:p w14:paraId="67DDA279" w14:textId="16EA5015" w:rsidR="00750EF4" w:rsidRDefault="00A329AA" w:rsidP="009C58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:00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～ 13:50</w:t>
            </w:r>
          </w:p>
        </w:tc>
        <w:tc>
          <w:tcPr>
            <w:tcW w:w="3240" w:type="dxa"/>
          </w:tcPr>
          <w:p w14:paraId="3CAED86B" w14:textId="3787DD9F" w:rsidR="00750EF4" w:rsidRPr="003F7182" w:rsidRDefault="00750EF4" w:rsidP="003F7182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</w:p>
        </w:tc>
        <w:tc>
          <w:tcPr>
            <w:tcW w:w="3459" w:type="dxa"/>
          </w:tcPr>
          <w:p w14:paraId="1AB16042" w14:textId="1AD1C4F4" w:rsidR="00750EF4" w:rsidRPr="003F7182" w:rsidRDefault="00750EF4" w:rsidP="003F7182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</w:p>
        </w:tc>
      </w:tr>
      <w:tr w:rsidR="00750EF4" w14:paraId="1D6DEE93" w14:textId="77777777" w:rsidTr="005D4369">
        <w:tc>
          <w:tcPr>
            <w:tcW w:w="1795" w:type="dxa"/>
          </w:tcPr>
          <w:p w14:paraId="5731BFAE" w14:textId="367678AC" w:rsidR="00750EF4" w:rsidRDefault="008A75E5" w:rsidP="009C58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:00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～ 14:50</w:t>
            </w:r>
          </w:p>
        </w:tc>
        <w:tc>
          <w:tcPr>
            <w:tcW w:w="3240" w:type="dxa"/>
          </w:tcPr>
          <w:p w14:paraId="2A936029" w14:textId="4C8D54B4" w:rsidR="00750EF4" w:rsidRPr="003F7182" w:rsidRDefault="00750EF4" w:rsidP="003F7182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</w:p>
        </w:tc>
        <w:tc>
          <w:tcPr>
            <w:tcW w:w="3459" w:type="dxa"/>
          </w:tcPr>
          <w:p w14:paraId="72DCD896" w14:textId="6DEFBBF2" w:rsidR="00750EF4" w:rsidRPr="003F7182" w:rsidRDefault="00750EF4" w:rsidP="003F7182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</w:p>
        </w:tc>
      </w:tr>
      <w:tr w:rsidR="00390F84" w14:paraId="4D4A6F69" w14:textId="77777777" w:rsidTr="005D4369">
        <w:tc>
          <w:tcPr>
            <w:tcW w:w="1795" w:type="dxa"/>
          </w:tcPr>
          <w:p w14:paraId="602B649F" w14:textId="59CED808" w:rsidR="00390F84" w:rsidRDefault="008A75E5" w:rsidP="009C58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:00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～ 15:50</w:t>
            </w:r>
          </w:p>
        </w:tc>
        <w:tc>
          <w:tcPr>
            <w:tcW w:w="3240" w:type="dxa"/>
          </w:tcPr>
          <w:p w14:paraId="7BC00139" w14:textId="661BA2C7" w:rsidR="00390F84" w:rsidRPr="003F7182" w:rsidRDefault="00390F84" w:rsidP="003F7182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</w:p>
        </w:tc>
        <w:tc>
          <w:tcPr>
            <w:tcW w:w="3459" w:type="dxa"/>
          </w:tcPr>
          <w:p w14:paraId="0FFBE344" w14:textId="06E739DD" w:rsidR="00390F84" w:rsidRPr="003F7182" w:rsidRDefault="00390F84" w:rsidP="003F7182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</w:p>
        </w:tc>
      </w:tr>
      <w:tr w:rsidR="00390F84" w14:paraId="42B53B6B" w14:textId="77777777" w:rsidTr="005D4369">
        <w:tc>
          <w:tcPr>
            <w:tcW w:w="1795" w:type="dxa"/>
          </w:tcPr>
          <w:p w14:paraId="6F1B66E1" w14:textId="24D85E05" w:rsidR="0090492A" w:rsidRDefault="0090492A" w:rsidP="009C58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6:00</w:t>
            </w:r>
            <w:r>
              <w:rPr>
                <w:rFonts w:hint="eastAsia"/>
                <w:b/>
                <w:bCs/>
              </w:rPr>
              <w:t xml:space="preserve"> ～ 16:50</w:t>
            </w:r>
          </w:p>
        </w:tc>
        <w:tc>
          <w:tcPr>
            <w:tcW w:w="3240" w:type="dxa"/>
          </w:tcPr>
          <w:p w14:paraId="0946B755" w14:textId="7A7CC541" w:rsidR="00390F84" w:rsidRPr="003F7182" w:rsidRDefault="00390F84" w:rsidP="003F7182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</w:p>
        </w:tc>
        <w:tc>
          <w:tcPr>
            <w:tcW w:w="3459" w:type="dxa"/>
          </w:tcPr>
          <w:p w14:paraId="78F3F970" w14:textId="07A0582C" w:rsidR="00390F84" w:rsidRPr="003F7182" w:rsidRDefault="00390F84" w:rsidP="003F7182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</w:p>
        </w:tc>
      </w:tr>
      <w:tr w:rsidR="0090492A" w14:paraId="0358232A" w14:textId="77777777" w:rsidTr="00FC3ACC">
        <w:tc>
          <w:tcPr>
            <w:tcW w:w="1795" w:type="dxa"/>
          </w:tcPr>
          <w:p w14:paraId="3C8F6F25" w14:textId="77777777" w:rsidR="0090492A" w:rsidRDefault="0090492A" w:rsidP="009C5890">
            <w:pPr>
              <w:rPr>
                <w:b/>
                <w:bCs/>
              </w:rPr>
            </w:pPr>
          </w:p>
        </w:tc>
        <w:tc>
          <w:tcPr>
            <w:tcW w:w="6699" w:type="dxa"/>
            <w:gridSpan w:val="2"/>
          </w:tcPr>
          <w:p w14:paraId="6AA97E1E" w14:textId="2C5EBD47" w:rsidR="0090492A" w:rsidRDefault="0090492A" w:rsidP="009C58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場移動：堅石区民センター（ナビ用 0263-52-6101）</w:t>
            </w:r>
          </w:p>
        </w:tc>
      </w:tr>
      <w:tr w:rsidR="00390F84" w14:paraId="41C3E060" w14:textId="77777777" w:rsidTr="005600E7">
        <w:trPr>
          <w:trHeight w:val="56"/>
        </w:trPr>
        <w:tc>
          <w:tcPr>
            <w:tcW w:w="1795" w:type="dxa"/>
          </w:tcPr>
          <w:p w14:paraId="44D514C5" w14:textId="01340E6E" w:rsidR="00390F84" w:rsidRDefault="007838C6" w:rsidP="009C58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:</w:t>
            </w:r>
            <w:r w:rsidR="005600E7">
              <w:rPr>
                <w:rFonts w:hint="eastAsia"/>
                <w:b/>
                <w:bCs/>
              </w:rPr>
              <w:t>30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～ 18:</w:t>
            </w:r>
            <w:r w:rsidR="005600E7">
              <w:rPr>
                <w:rFonts w:hint="eastAsia"/>
                <w:b/>
                <w:bCs/>
              </w:rPr>
              <w:t>20</w:t>
            </w:r>
          </w:p>
        </w:tc>
        <w:tc>
          <w:tcPr>
            <w:tcW w:w="3240" w:type="dxa"/>
          </w:tcPr>
          <w:p w14:paraId="3D8AA175" w14:textId="6B6A1BDD" w:rsidR="00390F84" w:rsidRPr="003F7182" w:rsidRDefault="00390F84" w:rsidP="003F7182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</w:p>
        </w:tc>
        <w:tc>
          <w:tcPr>
            <w:tcW w:w="3459" w:type="dxa"/>
          </w:tcPr>
          <w:p w14:paraId="0A60E1D2" w14:textId="3F5F1F43" w:rsidR="00390F84" w:rsidRPr="003F7182" w:rsidRDefault="00390F84" w:rsidP="003F7182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</w:p>
        </w:tc>
      </w:tr>
      <w:tr w:rsidR="0090492A" w14:paraId="3834CC87" w14:textId="77777777" w:rsidTr="005D4369">
        <w:tc>
          <w:tcPr>
            <w:tcW w:w="1795" w:type="dxa"/>
          </w:tcPr>
          <w:p w14:paraId="21BF86C5" w14:textId="2481BD58" w:rsidR="0090492A" w:rsidRDefault="007838C6" w:rsidP="009C58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:</w:t>
            </w:r>
            <w:r w:rsidR="005600E7">
              <w:rPr>
                <w:rFonts w:hint="eastAsia"/>
                <w:b/>
                <w:bCs/>
              </w:rPr>
              <w:t>30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～ </w:t>
            </w:r>
            <w:r w:rsidR="0042260F">
              <w:rPr>
                <w:rFonts w:hint="eastAsia"/>
                <w:b/>
                <w:bCs/>
              </w:rPr>
              <w:t>19:</w:t>
            </w:r>
            <w:r w:rsidR="005600E7">
              <w:rPr>
                <w:rFonts w:hint="eastAsia"/>
                <w:b/>
                <w:bCs/>
              </w:rPr>
              <w:t>20</w:t>
            </w:r>
          </w:p>
        </w:tc>
        <w:tc>
          <w:tcPr>
            <w:tcW w:w="3240" w:type="dxa"/>
          </w:tcPr>
          <w:p w14:paraId="4BA1E7B7" w14:textId="0D42DB82" w:rsidR="0090492A" w:rsidRPr="003F7182" w:rsidRDefault="0090492A" w:rsidP="003F7182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</w:p>
        </w:tc>
        <w:tc>
          <w:tcPr>
            <w:tcW w:w="3459" w:type="dxa"/>
          </w:tcPr>
          <w:p w14:paraId="1D434182" w14:textId="5EFB99F2" w:rsidR="0090492A" w:rsidRPr="003F7182" w:rsidRDefault="0090492A" w:rsidP="003F7182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</w:p>
        </w:tc>
      </w:tr>
    </w:tbl>
    <w:p w14:paraId="723442DE" w14:textId="77777777" w:rsidR="00C55D19" w:rsidRDefault="00C55D19" w:rsidP="00C55D19">
      <w:pPr>
        <w:rPr>
          <w:b/>
          <w:bCs/>
        </w:rPr>
      </w:pPr>
    </w:p>
    <w:p w14:paraId="2648EC70" w14:textId="6D1C12D0" w:rsidR="00C55D19" w:rsidRDefault="00C55D19" w:rsidP="00C55D19">
      <w:pPr>
        <w:rPr>
          <w:b/>
          <w:bCs/>
        </w:rPr>
      </w:pPr>
      <w:r>
        <w:rPr>
          <w:rFonts w:hint="eastAsia"/>
          <w:b/>
          <w:bCs/>
        </w:rPr>
        <w:t xml:space="preserve">　</w:t>
      </w:r>
      <w:r w:rsidR="00F47777">
        <w:rPr>
          <w:rFonts w:hint="eastAsia"/>
          <w:b/>
          <w:bCs/>
        </w:rPr>
        <w:t>申込み</w:t>
      </w:r>
      <w:r w:rsidR="00E2504F">
        <w:rPr>
          <w:rFonts w:hint="eastAsia"/>
          <w:b/>
          <w:bCs/>
        </w:rPr>
        <w:t>：６月２７日までに団体レッスン参加</w:t>
      </w:r>
      <w:r w:rsidR="000525BF">
        <w:rPr>
          <w:rFonts w:hint="eastAsia"/>
          <w:b/>
          <w:bCs/>
        </w:rPr>
        <w:t>、個人レッスンの</w:t>
      </w:r>
      <w:r w:rsidR="000525BF" w:rsidRPr="002802C0">
        <w:rPr>
          <w:rFonts w:hint="eastAsia"/>
          <w:b/>
          <w:bCs/>
        </w:rPr>
        <w:t>第</w:t>
      </w:r>
      <w:r w:rsidR="00625C3A" w:rsidRPr="002802C0">
        <w:rPr>
          <w:rFonts w:hint="eastAsia"/>
          <w:b/>
          <w:bCs/>
        </w:rPr>
        <w:t>２</w:t>
      </w:r>
      <w:r w:rsidR="000525BF" w:rsidRPr="002802C0">
        <w:rPr>
          <w:rFonts w:hint="eastAsia"/>
          <w:b/>
          <w:bCs/>
        </w:rPr>
        <w:t>希望</w:t>
      </w:r>
      <w:r w:rsidR="00625C3A" w:rsidRPr="002802C0">
        <w:rPr>
          <w:rFonts w:hint="eastAsia"/>
          <w:b/>
          <w:bCs/>
        </w:rPr>
        <w:t>まで</w:t>
      </w:r>
      <w:r w:rsidR="000525BF">
        <w:rPr>
          <w:rFonts w:hint="eastAsia"/>
          <w:b/>
          <w:bCs/>
        </w:rPr>
        <w:t>を</w:t>
      </w:r>
      <w:r w:rsidR="00AF6F5C">
        <w:rPr>
          <w:rFonts w:hint="eastAsia"/>
          <w:b/>
          <w:bCs/>
        </w:rPr>
        <w:t>県連事務局</w:t>
      </w:r>
    </w:p>
    <w:p w14:paraId="70AD63A2" w14:textId="2783B9B7" w:rsidR="00AF6F5C" w:rsidRDefault="00AF6F5C" w:rsidP="00C55D19">
      <w:pPr>
        <w:rPr>
          <w:b/>
          <w:bCs/>
        </w:rPr>
      </w:pPr>
      <w:r>
        <w:rPr>
          <w:rFonts w:hint="eastAsia"/>
          <w:b/>
          <w:bCs/>
        </w:rPr>
        <w:t xml:space="preserve">　　　　（上記）までFax</w:t>
      </w:r>
      <w:r w:rsidR="002D6C3C">
        <w:rPr>
          <w:rFonts w:hint="eastAsia"/>
          <w:b/>
          <w:bCs/>
        </w:rPr>
        <w:t>またはメールにて</w:t>
      </w:r>
      <w:r w:rsidR="00405990">
        <w:rPr>
          <w:rFonts w:hint="eastAsia"/>
          <w:b/>
          <w:bCs/>
        </w:rPr>
        <w:t>事前申し込みをお願いします</w:t>
      </w:r>
      <w:r w:rsidR="00B216A5">
        <w:rPr>
          <w:rFonts w:hint="eastAsia"/>
          <w:b/>
          <w:bCs/>
        </w:rPr>
        <w:t>。</w:t>
      </w:r>
    </w:p>
    <w:p w14:paraId="0B7C5F67" w14:textId="7D05AC41" w:rsidR="00700F55" w:rsidRDefault="00B216A5" w:rsidP="00C55D19">
      <w:pPr>
        <w:rPr>
          <w:b/>
          <w:bCs/>
        </w:rPr>
      </w:pPr>
      <w:r>
        <w:rPr>
          <w:rFonts w:hint="eastAsia"/>
          <w:b/>
          <w:bCs/>
        </w:rPr>
        <w:t xml:space="preserve">　個人レッスンは</w:t>
      </w:r>
      <w:r w:rsidR="0055159E">
        <w:rPr>
          <w:rFonts w:hint="eastAsia"/>
          <w:b/>
          <w:bCs/>
        </w:rPr>
        <w:t>、ご希望の時間帯に</w:t>
      </w:r>
      <w:r w:rsidR="00625C3A" w:rsidRPr="00625C3A">
        <w:rPr>
          <w:rFonts w:hint="eastAsia"/>
          <w:b/>
          <w:bCs/>
        </w:rPr>
        <w:t>なら</w:t>
      </w:r>
      <w:r w:rsidR="0055159E">
        <w:rPr>
          <w:rFonts w:hint="eastAsia"/>
          <w:b/>
          <w:bCs/>
        </w:rPr>
        <w:t>ない場合もございます</w:t>
      </w:r>
      <w:r w:rsidR="0042658D">
        <w:rPr>
          <w:rFonts w:hint="eastAsia"/>
          <w:b/>
          <w:bCs/>
        </w:rPr>
        <w:t>が、ご了承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95CB8" w14:paraId="4A42BAEC" w14:textId="77777777" w:rsidTr="00172071">
        <w:trPr>
          <w:trHeight w:val="404"/>
        </w:trPr>
        <w:tc>
          <w:tcPr>
            <w:tcW w:w="8494" w:type="dxa"/>
            <w:gridSpan w:val="2"/>
            <w:tcBorders>
              <w:top w:val="nil"/>
              <w:left w:val="nil"/>
              <w:right w:val="nil"/>
            </w:tcBorders>
          </w:tcPr>
          <w:p w14:paraId="3EE74B5B" w14:textId="6F4376BF" w:rsidR="00F95CB8" w:rsidRPr="002802C0" w:rsidRDefault="002840CF" w:rsidP="00C55D19">
            <w:pPr>
              <w:rPr>
                <w:b/>
                <w:bCs/>
                <w:sz w:val="22"/>
              </w:rPr>
            </w:pPr>
            <w:r w:rsidRPr="002802C0">
              <w:rPr>
                <w:rFonts w:hint="eastAsia"/>
                <w:b/>
                <w:bCs/>
                <w:sz w:val="22"/>
              </w:rPr>
              <w:t xml:space="preserve">申込希望　　</w:t>
            </w:r>
            <w:r w:rsidR="00625C3A" w:rsidRPr="002802C0">
              <w:rPr>
                <w:rFonts w:hint="eastAsia"/>
                <w:b/>
                <w:bCs/>
                <w:sz w:val="22"/>
              </w:rPr>
              <w:t xml:space="preserve">　団体レッスン・個人レッスン</w:t>
            </w:r>
            <w:r w:rsidRPr="002802C0">
              <w:rPr>
                <w:rFonts w:hint="eastAsia"/>
                <w:b/>
                <w:bCs/>
                <w:sz w:val="22"/>
              </w:rPr>
              <w:t>（〇をお願いします）</w:t>
            </w:r>
          </w:p>
        </w:tc>
      </w:tr>
      <w:tr w:rsidR="00F95CB8" w14:paraId="67F88474" w14:textId="77777777" w:rsidTr="00F95CB8">
        <w:tc>
          <w:tcPr>
            <w:tcW w:w="4247" w:type="dxa"/>
          </w:tcPr>
          <w:p w14:paraId="7D09D9E8" w14:textId="482F6E36" w:rsidR="00F95CB8" w:rsidRDefault="00525E93" w:rsidP="00C55D1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リーダー名</w:t>
            </w:r>
          </w:p>
        </w:tc>
        <w:tc>
          <w:tcPr>
            <w:tcW w:w="4247" w:type="dxa"/>
          </w:tcPr>
          <w:p w14:paraId="7DF981E1" w14:textId="4A5EBF24" w:rsidR="00F95CB8" w:rsidRDefault="00525E93" w:rsidP="00C55D1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パートナー名</w:t>
            </w:r>
          </w:p>
        </w:tc>
      </w:tr>
      <w:tr w:rsidR="00F95CB8" w14:paraId="39B8E997" w14:textId="77777777" w:rsidTr="002840CF">
        <w:trPr>
          <w:trHeight w:val="365"/>
        </w:trPr>
        <w:tc>
          <w:tcPr>
            <w:tcW w:w="8494" w:type="dxa"/>
            <w:gridSpan w:val="2"/>
          </w:tcPr>
          <w:p w14:paraId="0E464B06" w14:textId="077A0C45" w:rsidR="00F95CB8" w:rsidRDefault="00525E93" w:rsidP="00C55D1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絡先</w:t>
            </w:r>
          </w:p>
        </w:tc>
      </w:tr>
    </w:tbl>
    <w:p w14:paraId="182293A2" w14:textId="77777777" w:rsidR="000E45F7" w:rsidRDefault="000E45F7" w:rsidP="00C55D19">
      <w:pPr>
        <w:rPr>
          <w:b/>
          <w:bCs/>
        </w:rPr>
      </w:pPr>
    </w:p>
    <w:sectPr w:rsidR="000E45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CDF71" w14:textId="77777777" w:rsidR="008E6702" w:rsidRDefault="008E6702" w:rsidP="00D66103">
      <w:r>
        <w:separator/>
      </w:r>
    </w:p>
  </w:endnote>
  <w:endnote w:type="continuationSeparator" w:id="0">
    <w:p w14:paraId="255F4E96" w14:textId="77777777" w:rsidR="008E6702" w:rsidRDefault="008E6702" w:rsidP="00D6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8521" w14:textId="77777777" w:rsidR="008E6702" w:rsidRDefault="008E6702" w:rsidP="00D66103">
      <w:r>
        <w:separator/>
      </w:r>
    </w:p>
  </w:footnote>
  <w:footnote w:type="continuationSeparator" w:id="0">
    <w:p w14:paraId="5C8213B0" w14:textId="77777777" w:rsidR="008E6702" w:rsidRDefault="008E6702" w:rsidP="00D6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82A1C"/>
    <w:multiLevelType w:val="hybridMultilevel"/>
    <w:tmpl w:val="0484898C"/>
    <w:lvl w:ilvl="0" w:tplc="4F40B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1417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FF"/>
    <w:rsid w:val="000525BF"/>
    <w:rsid w:val="000943A6"/>
    <w:rsid w:val="000B61AF"/>
    <w:rsid w:val="000B6CF5"/>
    <w:rsid w:val="000E45F7"/>
    <w:rsid w:val="000E4D5C"/>
    <w:rsid w:val="000E6B2A"/>
    <w:rsid w:val="001114BA"/>
    <w:rsid w:val="00152767"/>
    <w:rsid w:val="00172071"/>
    <w:rsid w:val="00195CF2"/>
    <w:rsid w:val="002454F7"/>
    <w:rsid w:val="002802C0"/>
    <w:rsid w:val="002840CF"/>
    <w:rsid w:val="002D6C3C"/>
    <w:rsid w:val="00390F84"/>
    <w:rsid w:val="003B5FC0"/>
    <w:rsid w:val="003F7182"/>
    <w:rsid w:val="00405990"/>
    <w:rsid w:val="0042260F"/>
    <w:rsid w:val="0042658D"/>
    <w:rsid w:val="004C19FF"/>
    <w:rsid w:val="004E0341"/>
    <w:rsid w:val="00507D5F"/>
    <w:rsid w:val="00525E93"/>
    <w:rsid w:val="00536656"/>
    <w:rsid w:val="00541670"/>
    <w:rsid w:val="0054689F"/>
    <w:rsid w:val="0055159E"/>
    <w:rsid w:val="005600E7"/>
    <w:rsid w:val="005B4475"/>
    <w:rsid w:val="005D4369"/>
    <w:rsid w:val="00613EFC"/>
    <w:rsid w:val="0062206C"/>
    <w:rsid w:val="00625C3A"/>
    <w:rsid w:val="00671D68"/>
    <w:rsid w:val="00690747"/>
    <w:rsid w:val="006F58D2"/>
    <w:rsid w:val="00700F55"/>
    <w:rsid w:val="00750EF4"/>
    <w:rsid w:val="007664F0"/>
    <w:rsid w:val="007838C6"/>
    <w:rsid w:val="00864533"/>
    <w:rsid w:val="0087310B"/>
    <w:rsid w:val="00896052"/>
    <w:rsid w:val="008A75E5"/>
    <w:rsid w:val="008E6702"/>
    <w:rsid w:val="0090492A"/>
    <w:rsid w:val="0091275F"/>
    <w:rsid w:val="009741C9"/>
    <w:rsid w:val="0099758E"/>
    <w:rsid w:val="009C5890"/>
    <w:rsid w:val="009D0848"/>
    <w:rsid w:val="009F113F"/>
    <w:rsid w:val="009F3C1E"/>
    <w:rsid w:val="00A329AA"/>
    <w:rsid w:val="00A56EB1"/>
    <w:rsid w:val="00A80E97"/>
    <w:rsid w:val="00AB3642"/>
    <w:rsid w:val="00AF6F5C"/>
    <w:rsid w:val="00B02A30"/>
    <w:rsid w:val="00B216A5"/>
    <w:rsid w:val="00B26B31"/>
    <w:rsid w:val="00B27DA0"/>
    <w:rsid w:val="00B76B02"/>
    <w:rsid w:val="00C26CED"/>
    <w:rsid w:val="00C37076"/>
    <w:rsid w:val="00C5106C"/>
    <w:rsid w:val="00C55D19"/>
    <w:rsid w:val="00CD2138"/>
    <w:rsid w:val="00CE135C"/>
    <w:rsid w:val="00D66103"/>
    <w:rsid w:val="00D715DD"/>
    <w:rsid w:val="00D86B7E"/>
    <w:rsid w:val="00DD51C7"/>
    <w:rsid w:val="00E2504F"/>
    <w:rsid w:val="00E277D7"/>
    <w:rsid w:val="00E97BC4"/>
    <w:rsid w:val="00EA1745"/>
    <w:rsid w:val="00F47777"/>
    <w:rsid w:val="00F54E81"/>
    <w:rsid w:val="00F7035E"/>
    <w:rsid w:val="00F71CA4"/>
    <w:rsid w:val="00F95CB8"/>
    <w:rsid w:val="00FA503D"/>
    <w:rsid w:val="00FA7DF3"/>
    <w:rsid w:val="00FB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A2302"/>
  <w15:chartTrackingRefBased/>
  <w15:docId w15:val="{C5C6EF3C-C7C7-4C11-965A-029C6776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103"/>
  </w:style>
  <w:style w:type="paragraph" w:styleId="a5">
    <w:name w:val="footer"/>
    <w:basedOn w:val="a"/>
    <w:link w:val="a6"/>
    <w:uiPriority w:val="99"/>
    <w:unhideWhenUsed/>
    <w:rsid w:val="00D66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103"/>
  </w:style>
  <w:style w:type="table" w:styleId="a7">
    <w:name w:val="Table Grid"/>
    <w:basedOn w:val="a1"/>
    <w:uiPriority w:val="39"/>
    <w:rsid w:val="00766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7182"/>
    <w:pPr>
      <w:ind w:leftChars="400" w:left="840"/>
    </w:pPr>
  </w:style>
  <w:style w:type="character" w:styleId="a9">
    <w:name w:val="Hyperlink"/>
    <w:basedOn w:val="a0"/>
    <w:uiPriority w:val="99"/>
    <w:unhideWhenUsed/>
    <w:rsid w:val="00F71CA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1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esportnagano@peach.pla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BCD7-1423-467B-9A11-419681CA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章 中牧</dc:creator>
  <cp:keywords/>
  <dc:description/>
  <cp:lastModifiedBy>長野県ダンススポーツ連盟 事務局</cp:lastModifiedBy>
  <cp:revision>4</cp:revision>
  <dcterms:created xsi:type="dcterms:W3CDTF">2023-06-08T02:03:00Z</dcterms:created>
  <dcterms:modified xsi:type="dcterms:W3CDTF">2023-06-09T14:20:00Z</dcterms:modified>
</cp:coreProperties>
</file>